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9"/>
        <w:gridCol w:w="555"/>
        <w:gridCol w:w="416"/>
        <w:gridCol w:w="149"/>
        <w:gridCol w:w="95"/>
        <w:gridCol w:w="39"/>
        <w:gridCol w:w="120"/>
        <w:gridCol w:w="155"/>
        <w:gridCol w:w="290"/>
        <w:gridCol w:w="257"/>
        <w:gridCol w:w="25"/>
        <w:gridCol w:w="207"/>
        <w:gridCol w:w="211"/>
        <w:gridCol w:w="718"/>
        <w:gridCol w:w="89"/>
        <w:gridCol w:w="310"/>
        <w:gridCol w:w="317"/>
        <w:gridCol w:w="110"/>
        <w:gridCol w:w="132"/>
        <w:gridCol w:w="149"/>
        <w:gridCol w:w="149"/>
        <w:gridCol w:w="168"/>
        <w:gridCol w:w="91"/>
        <w:gridCol w:w="279"/>
        <w:gridCol w:w="56"/>
        <w:gridCol w:w="652"/>
        <w:gridCol w:w="79"/>
        <w:gridCol w:w="327"/>
        <w:gridCol w:w="14"/>
        <w:gridCol w:w="145"/>
        <w:gridCol w:w="135"/>
        <w:gridCol w:w="540"/>
        <w:gridCol w:w="130"/>
        <w:gridCol w:w="25"/>
        <w:gridCol w:w="174"/>
        <w:gridCol w:w="385"/>
        <w:gridCol w:w="840"/>
        <w:gridCol w:w="298"/>
        <w:gridCol w:w="402"/>
        <w:gridCol w:w="242"/>
      </w:tblGrid>
      <w:tr w:rsidR="00E14CC2" w:rsidRPr="00ED6BC2" w14:paraId="2AEC45BD" w14:textId="77777777" w:rsidTr="00A63E23">
        <w:trPr>
          <w:trHeight w:val="454"/>
        </w:trPr>
        <w:tc>
          <w:tcPr>
            <w:tcW w:w="3195" w:type="pct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</w:t>
            </w:r>
            <w:r w:rsidRPr="00AE1E69">
              <w:rPr>
                <w:b/>
              </w:rPr>
              <w:t>G</w:t>
            </w:r>
            <w:r w:rsidRPr="00AE1E69">
              <w:rPr>
                <w:b/>
              </w:rPr>
              <w:t xml:space="preserve">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805" w:type="pct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7/2021</w:t>
            </w:r>
          </w:p>
        </w:tc>
      </w:tr>
      <w:tr w:rsidR="00E14CC2" w:rsidRPr="00ED6BC2" w14:paraId="2FB7A6B7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E14CC2" w:rsidRPr="00ED6BC2" w14:paraId="55FA5190" w14:textId="77777777" w:rsidTr="00A63E23">
        <w:tc>
          <w:tcPr>
            <w:tcW w:w="3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1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06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66" w:type="pct"/>
            <w:gridSpan w:val="5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43" w:type="pct"/>
            <w:gridSpan w:val="7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A63E23">
        <w:tc>
          <w:tcPr>
            <w:tcW w:w="42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8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A63E23">
        <w:tc>
          <w:tcPr>
            <w:tcW w:w="1009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4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05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602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A63E23">
        <w:tc>
          <w:tcPr>
            <w:tcW w:w="89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 Name</w:t>
            </w:r>
          </w:p>
        </w:tc>
      </w:tr>
      <w:tr w:rsidR="00E14CC2" w:rsidRPr="00ED6BC2" w14:paraId="59F3AD44" w14:textId="77777777" w:rsidTr="00A63E23">
        <w:trPr>
          <w:trHeight w:val="454"/>
        </w:trPr>
        <w:tc>
          <w:tcPr>
            <w:tcW w:w="891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b/>
                <w:sz w:val="18"/>
                <w:szCs w:val="18"/>
              </w:rPr>
              <w:t>DADOS DA AMOSTRA</w:t>
            </w:r>
            <w:r>
              <w:rPr>
                <w:b/>
                <w:sz w:val="18"/>
                <w:szCs w:val="18"/>
              </w:rPr>
              <w:t>GEM</w:t>
            </w:r>
          </w:p>
        </w:tc>
      </w:tr>
      <w:tr w:rsidR="00E14CC2" w:rsidRPr="00ED6BC2" w14:paraId="5479F94C" w14:textId="77777777" w:rsidTr="00A63E23">
        <w:trPr>
          <w:trHeight w:val="42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Identificação da amostra:</w:t>
            </w:r>
          </w:p>
        </w:tc>
        <w:tc>
          <w:tcPr>
            <w:tcW w:w="1852" w:type="pct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-A2S11/PM-134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Água subterrânea" w:value="Água subterrânea"/>
              <w:listItem w:displayText="Água superficial" w:value="Água superficial"/>
              <w:listItem w:displayText="Efluente" w:value="Efluente"/>
              <w:listItem w:displayText="[escolha uma opção]" w:value="[escolha uma opção]"/>
            </w:dropDownList>
          </w:sdtPr>
          <w:sdtEndPr/>
          <w:sdtContent>
            <w:tc>
              <w:tcPr>
                <w:tcW w:w="1767" w:type="pct"/>
                <w:gridSpan w:val="13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3BEA714A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gua subterrânea</w:t>
                </w:r>
              </w:p>
            </w:tc>
          </w:sdtContent>
        </w:sdt>
      </w:tr>
      <w:tr w:rsidR="00E14CC2" w:rsidRPr="00ED6BC2" w14:paraId="3CB4DB60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Responsável pela coleta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Alessandro Ferreira Nascimento" w:value="Alessandro Ferreira Nascimento"/>
              <w:listItem w:displayText="Cássio Alexandre Rodrigues Pinheiro" w:value="Cássio Alexandre Rodrigues Pinheiro"/>
              <w:listItem w:displayText="Carlos Fabiano Carvalho Rodrigues" w:value="Carlos Fabiano Carvalho Rodrigues"/>
              <w:listItem w:displayText="Luciano Camara Soares" w:value="Luciano Camara Soares"/>
              <w:listItem w:displayText="Marino Vedovato Mendes" w:value="Marino Vedovato Mendes"/>
              <w:listItem w:displayText="Tamir Vargas da Costa" w:value="Tamir Vargas da Costa"/>
              <w:listItem w:displayText="Vagner Lopes Leivas" w:value="Vagner Lopes Leivas"/>
              <w:listItem w:displayText="[escolha uma opção]" w:value="[escolha uma opção]"/>
            </w:dropDownList>
          </w:sdtPr>
          <w:sdtEndPr/>
          <w:sdtContent>
            <w:tc>
              <w:tcPr>
                <w:tcW w:w="1852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6E98E3C9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gner Lopes Leivas</w:t>
                </w:r>
              </w:p>
            </w:tc>
          </w:sdtContent>
        </w:sdt>
        <w:tc>
          <w:tcPr>
            <w:tcW w:w="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Data da amostragem:</w:t>
            </w:r>
          </w:p>
        </w:tc>
        <w:tc>
          <w:tcPr>
            <w:tcW w:w="1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/01/21</w:t>
            </w:r>
          </w:p>
        </w:tc>
      </w:tr>
      <w:tr w:rsidR="00E14CC2" w:rsidRPr="00ED6BC2" w14:paraId="6BC51571" w14:textId="77777777" w:rsidTr="00A63E23">
        <w:tc>
          <w:tcPr>
            <w:tcW w:w="108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ol" w:value="Sol"/>
              <w:listItem w:displayText="Nublado" w:value="Nublado"/>
              <w:listItem w:displayText="Instável" w:value="Instável"/>
              <w:listItem w:displayText="[escolha uma opção]" w:value="[escolha uma opção]"/>
            </w:dropDownList>
          </w:sdtPr>
          <w:sdtEndPr/>
          <w:sdtContent>
            <w:tc>
              <w:tcPr>
                <w:tcW w:w="1794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192CEDA3" w:rsidR="00E14CC2" w:rsidRPr="00ED6BC2" w:rsidRDefault="002D3F6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ol</w:t>
                </w:r>
              </w:p>
            </w:tc>
          </w:sdtContent>
        </w:sdt>
        <w:tc>
          <w:tcPr>
            <w:tcW w:w="9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Temperatura ambiente: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E14CC2" w:rsidRPr="00ED6BC2" w14:paraId="2D3D1DF6" w14:textId="77777777" w:rsidTr="00A63E23">
        <w:tc>
          <w:tcPr>
            <w:tcW w:w="96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o poço: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9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Profundidade</w:t>
            </w:r>
            <w:r>
              <w:rPr>
                <w:sz w:val="18"/>
                <w:szCs w:val="18"/>
              </w:rPr>
              <w:t xml:space="preserve"> do </w:t>
            </w:r>
            <w:r w:rsidRPr="00ED6BC2">
              <w:rPr>
                <w:sz w:val="18"/>
                <w:szCs w:val="18"/>
              </w:rPr>
              <w:t>nível d’água: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003E9F79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a captação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E14CC2" w:rsidRPr="00ED6BC2" w14:paraId="650D96C5" w14:textId="77777777" w:rsidTr="00A63E23">
        <w:tc>
          <w:tcPr>
            <w:tcW w:w="116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aracterísticas da amostra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Presença de iridescência" w:value="Presença de iridescência"/>
              <w:listItem w:displayText="Odor" w:value="Odor"/>
              <w:listItem w:displayText="Cor" w:value="Cor"/>
              <w:listItem w:displayText="Sem observações" w:value="Sem observações"/>
              <w:listItem w:displayText="[escolha uma opção]" w:value="[escolha uma opção]"/>
            </w:dropDownList>
          </w:sdtPr>
          <w:sdtEndPr/>
          <w:sdtContent>
            <w:tc>
              <w:tcPr>
                <w:tcW w:w="825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5936BF50" w:rsidR="00E14CC2" w:rsidRPr="00ED6B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observações</w:t>
                </w:r>
              </w:p>
            </w:tc>
          </w:sdtContent>
        </w:sdt>
        <w:tc>
          <w:tcPr>
            <w:tcW w:w="301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A63E23">
        <w:tc>
          <w:tcPr>
            <w:tcW w:w="142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s no interior do poço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Presença de fase livre LNAPL" w:value="Presença de fase livre LNAPL"/>
              <w:listItem w:displayText="Presença de fase livre DNAPL" w:value="Presença de fase livre DNAPL"/>
              <w:listItem w:displayText="Presença de película" w:value="Presença de película"/>
              <w:listItem w:displayText="Presença de iridescência" w:value="Presença de iridescência"/>
              <w:listItem w:displayText="Presença de odor" w:value="Presença de odor"/>
              <w:listItem w:displayText="Sem características relevantes" w:value="Sem características relevantes"/>
              <w:listItem w:displayText="[escolha uma opção]" w:value="[escolha uma opção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65A9498C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características relevantes</w:t>
                </w:r>
              </w:p>
            </w:tc>
          </w:sdtContent>
        </w:sdt>
        <w:tc>
          <w:tcPr>
            <w:tcW w:w="23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7777777" w:rsidR="00E14C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étodo de amostragem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Baixa vazão - ABNT NBR 15.847:2010" w:value="Baixa vazão - ABNT NBR 15.847:2010"/>
              <w:listItem w:displayText="Purga mínima - ABNT NBR 15.847:2010" w:value="Purga mínima - ABNT NBR 15.847:2010"/>
              <w:listItem w:displayText="Purga de volume determinado - ABNT NBR 15.847:2010" w:value="Purga de volume determinado - ABNT NBR 15.847:2010"/>
              <w:listItem w:displayText="Amostragem de água bruta e sedimentos - ANA" w:value="Amostragem de água bruta e sedimentos - ANA"/>
              <w:listItem w:displayText="SMEWW, 23ª ed. 2017 - Método1060 A" w:value="SMEWW, 23ª ed. 2017 - Método1060 A"/>
              <w:listItem w:displayText="Branco de campo - ABNT NBR 16.435:2015" w:value="Branco de campo - ABNT NBR 16.435:2015"/>
              <w:listItem w:displayText="Branco de equipamento - ABNT NBR 16.435:2015" w:value="Branco de equipamento - ABNT NBR 16.435:2015"/>
              <w:listItem w:displayText="[escolha uma opção]" w:value="[escolha uma opção]"/>
            </w:dropDownList>
          </w:sdtPr>
          <w:sdtEndPr/>
          <w:sdtContent>
            <w:tc>
              <w:tcPr>
                <w:tcW w:w="3972" w:type="pct"/>
                <w:gridSpan w:val="3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3205E4DD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1</w:t>
                </w:r>
              </w:p>
            </w:tc>
          </w:sdtContent>
        </w:sdt>
      </w:tr>
      <w:tr w:rsidR="00E14CC2" w:rsidRPr="00ED6BC2" w14:paraId="3DDF28D0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purg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purg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26</w:t>
            </w:r>
          </w:p>
        </w:tc>
      </w:tr>
      <w:tr w:rsidR="00E14CC2" w:rsidRPr="00ED6BC2" w14:paraId="1697A4FD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colet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colet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26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05</w:t>
            </w:r>
          </w:p>
        </w:tc>
      </w:tr>
      <w:tr w:rsidR="00E14CC2" w:rsidRPr="00EB18DB" w14:paraId="0C667AD9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A63E23" w:rsidRPr="00ED6BC2" w14:paraId="3770E332" w14:textId="77777777" w:rsidTr="00A63E23">
        <w:trPr>
          <w:trHeight w:val="56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77777777" w:rsidR="00A63E23" w:rsidRPr="002939BC" w:rsidRDefault="00A63E23" w:rsidP="002C048F">
            <w:pPr>
              <w:jc w:val="center"/>
              <w:rPr>
                <w:sz w:val="18"/>
                <w:szCs w:val="18"/>
              </w:rPr>
            </w:pPr>
            <w:r w:rsidRPr="002939BC">
              <w:rPr>
                <w:sz w:val="18"/>
                <w:szCs w:val="18"/>
              </w:rPr>
              <w:t>LQ e faixa de trabalho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77777777" w:rsidR="00A63E23" w:rsidRPr="00C93710" w:rsidRDefault="00A63E23" w:rsidP="002C048F">
            <w:pPr>
              <w:jc w:val="center"/>
              <w:rPr>
                <w:sz w:val="18"/>
                <w:szCs w:val="18"/>
              </w:rPr>
            </w:pPr>
            <w:r w:rsidRPr="00C93710">
              <w:rPr>
                <w:sz w:val="18"/>
                <w:szCs w:val="18"/>
              </w:rPr>
              <w:t>Descrição do ensaio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64563" w14:textId="77777777" w:rsidR="00A63E23" w:rsidRPr="00C93710" w:rsidRDefault="00A63E23" w:rsidP="002C04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Norma e/ou Procedimento</w:t>
            </w:r>
          </w:p>
        </w:tc>
      </w:tr>
      <w:tr w:rsidR="00A63E23" w:rsidRPr="00AE1E69" w14:paraId="414703D9" w14:textId="77777777" w:rsidTr="00A63E23">
        <w:trPr>
          <w:trHeight w:val="143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,68 a 11,93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pH pelo método eletrométrico 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A63E23" w:rsidRPr="00AE1E69" w14:paraId="1A5A7CD5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58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e condutividade eletrolític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A63E23" w:rsidRPr="00AE1E69" w14:paraId="70A1AE5F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4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o potencial de oxi-redução pelo método eletrométrico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A63E23" w:rsidRPr="00AE1E69" w14:paraId="180ACBE0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,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oxigênio dissolvido pelo método com eletrodo de membrana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A63E23" w:rsidRPr="00AE1E69" w14:paraId="11F58695" w14:textId="77777777" w:rsidTr="00A63E23">
        <w:trPr>
          <w:trHeight w:val="94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0 a 40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17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a temperatura da água por medição diret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A63E23">
        <w:trPr>
          <w:trHeight w:val="454"/>
        </w:trPr>
        <w:tc>
          <w:tcPr>
            <w:tcW w:w="3869" w:type="pct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31" w:type="pct"/>
            <w:gridSpan w:val="6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A63E23">
        <w:trPr>
          <w:trHeight w:val="57"/>
        </w:trPr>
        <w:tc>
          <w:tcPr>
            <w:tcW w:w="2332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8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A63E23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7041E0F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âmetro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-1166170535"/>
            <w:placeholder>
              <w:docPart w:val="11688BE902E94B12A82A1308055F2F83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496A28D0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rmômetro: T-02 | Simpla | DT161</w:t>
                </w:r>
              </w:p>
            </w:tc>
          </w:sdtContent>
        </w:sdt>
      </w:tr>
      <w:tr w:rsidR="00A63E23" w:rsidRPr="00ED6BC2" w14:paraId="634FAD8E" w14:textId="77777777" w:rsidTr="00A63E23">
        <w:sdt>
          <w:sdtPr>
            <w:rPr>
              <w:sz w:val="18"/>
              <w:szCs w:val="18"/>
            </w:rPr>
            <w:alias w:val="Equipamento"/>
            <w:tag w:val="Equipamento"/>
            <w:id w:val="-504828891"/>
            <w:placeholder>
              <w:docPart w:val="A900A5F22E41468188929771C2C2D2E2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435B9E8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ist | 123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688338154"/>
            <w:placeholder>
              <w:docPart w:val="F641427E06CD4896BDB259DE7C13274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342D5A49" w:rsidR="00A63E23" w:rsidRPr="0082751A" w:rsidRDefault="007764BB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1D6180" w14:paraId="49F10735" w14:textId="77777777" w:rsidTr="002C048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E96DC7" w14:textId="77777777" w:rsidR="001D6180" w:rsidRPr="001D6180" w:rsidRDefault="001D6180" w:rsidP="001D618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hier dargestellten Ergebnisse beziehen sich einzig und allein auf die beschriebene Probe und können nur in vollem Umfang reproduziert werden.</w:t>
            </w:r>
          </w:p>
          <w:p w14:paraId="6682FB56" w14:textId="7C25201D" w:rsidR="00A63E23" w:rsidRPr="001D6180" w:rsidRDefault="001D6180" w:rsidP="001D6180">
            <w:pPr>
              <w:jc w:val="center"/>
              <w:rPr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Messunsicherheiten sind in der Datenbank der FIRMA verfügbar</w:t>
            </w:r>
            <w:r w:rsidR="00A63E23" w:rsidRPr="001D618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A63E23" w:rsidRPr="00ED6BC2" w14:paraId="650E1A7C" w14:textId="77777777" w:rsidTr="002C048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691AFBB5" w14:textId="77777777" w:rsidR="00452710" w:rsidRDefault="00452710" w:rsidP="009E6246">
      <w:pPr>
        <w:ind w:right="-1"/>
      </w:pPr>
    </w:p>
    <w:sectPr w:rsidR="00452710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CCA2" w14:textId="77777777" w:rsidR="007231A5" w:rsidRDefault="007231A5" w:rsidP="00645758">
      <w:pPr>
        <w:spacing w:after="0" w:line="240" w:lineRule="auto"/>
      </w:pPr>
      <w:r>
        <w:separator/>
      </w:r>
    </w:p>
  </w:endnote>
  <w:endnote w:type="continuationSeparator" w:id="0">
    <w:p w14:paraId="4101B63F" w14:textId="77777777" w:rsidR="007231A5" w:rsidRDefault="007231A5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3E9EDAC6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EB18DB" w:rsidRPr="00EB18DB">
      <w:rPr>
        <w:b/>
        <w:sz w:val="14"/>
        <w:szCs w:val="16"/>
        <w:lang w:val="en-US"/>
      </w:rPr>
      <w:t xml:space="preserve">Anerkannter Probenahmebericht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B081" w14:textId="77777777" w:rsidR="007231A5" w:rsidRDefault="007231A5" w:rsidP="00645758">
      <w:pPr>
        <w:spacing w:after="0" w:line="240" w:lineRule="auto"/>
      </w:pPr>
      <w:r>
        <w:separator/>
      </w:r>
    </w:p>
  </w:footnote>
  <w:footnote w:type="continuationSeparator" w:id="0">
    <w:p w14:paraId="793ACAED" w14:textId="77777777" w:rsidR="007231A5" w:rsidRDefault="007231A5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27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</w:t>
    </w:r>
    <w:r w:rsidR="00EB18DB">
      <w:rPr>
        <w:b/>
        <w:sz w:val="14"/>
        <w:szCs w:val="16"/>
        <w:lang w:val="en-US"/>
      </w:rPr>
      <w:t xml:space="preserve"> HH:MM:SS</w:t>
    </w:r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A5A9C"/>
    <w:rsid w:val="000C02FD"/>
    <w:rsid w:val="000D28A0"/>
    <w:rsid w:val="000D4B10"/>
    <w:rsid w:val="000E04B6"/>
    <w:rsid w:val="0013470B"/>
    <w:rsid w:val="001720E5"/>
    <w:rsid w:val="00180918"/>
    <w:rsid w:val="001948AD"/>
    <w:rsid w:val="001D6180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31FD3"/>
    <w:rsid w:val="0083560C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11688BE902E94B12A82A1308055F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41F5-9BB4-4881-92E1-E9DF133206F8}"/>
      </w:docPartPr>
      <w:docPartBody>
        <w:p w:rsidR="00F00C0F" w:rsidRDefault="0012569B" w:rsidP="0012569B">
          <w:pPr>
            <w:pStyle w:val="11688BE902E94B12A82A1308055F2F83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A900A5F22E41468188929771C2C2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FD04-B5A6-40E4-818A-0B78941A8C2E}"/>
      </w:docPartPr>
      <w:docPartBody>
        <w:p w:rsidR="00F00C0F" w:rsidRDefault="0012569B" w:rsidP="0012569B">
          <w:pPr>
            <w:pStyle w:val="A900A5F22E41468188929771C2C2D2E2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641427E06CD4896BDB259DE7C13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31AF0-A1C8-4027-AAC8-456ACFEC13E1}"/>
      </w:docPartPr>
      <w:docPartBody>
        <w:p w:rsidR="00F00C0F" w:rsidRDefault="0012569B" w:rsidP="0012569B">
          <w:pPr>
            <w:pStyle w:val="F641427E06CD4896BDB259DE7C13274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8050B"/>
    <w:rsid w:val="003A4BB0"/>
    <w:rsid w:val="00493F19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85B68"/>
    <w:rsid w:val="00BD1773"/>
    <w:rsid w:val="00D566CD"/>
    <w:rsid w:val="00DD536C"/>
    <w:rsid w:val="00E30252"/>
    <w:rsid w:val="00E518AF"/>
    <w:rsid w:val="00F0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6A8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11688BE902E94B12A82A1308055F2F83">
    <w:name w:val="11688BE902E94B12A82A1308055F2F83"/>
    <w:rsid w:val="0012569B"/>
  </w:style>
  <w:style w:type="paragraph" w:customStyle="1" w:styleId="A900A5F22E41468188929771C2C2D2E2">
    <w:name w:val="A900A5F22E41468188929771C2C2D2E2"/>
    <w:rsid w:val="0012569B"/>
  </w:style>
  <w:style w:type="paragraph" w:customStyle="1" w:styleId="F641427E06CD4896BDB259DE7C132745">
    <w:name w:val="F641427E06CD4896BDB259DE7C13274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B823BFA467D74D6F9FA5BA33888DE1AA">
    <w:name w:val="B823BFA467D74D6F9FA5BA33888DE1AA"/>
    <w:rsid w:val="00AD56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4</cp:revision>
  <cp:lastPrinted>2020-07-16T12:24:00Z</cp:lastPrinted>
  <dcterms:created xsi:type="dcterms:W3CDTF">2020-07-15T16:57:00Z</dcterms:created>
  <dcterms:modified xsi:type="dcterms:W3CDTF">2022-02-09T05:06:00Z</dcterms:modified>
</cp:coreProperties>
</file>